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97B5F" w14:textId="77777777" w:rsidR="002B6668" w:rsidRDefault="002B6668" w:rsidP="002B6668">
      <w:pPr>
        <w:rPr>
          <w:b/>
        </w:rPr>
      </w:pPr>
    </w:p>
    <w:p w14:paraId="35BEA86E" w14:textId="77777777" w:rsidR="00D40EC9" w:rsidRPr="002B6668" w:rsidRDefault="004D2E37" w:rsidP="005E7F01">
      <w:pPr>
        <w:jc w:val="center"/>
        <w:rPr>
          <w:b/>
          <w:sz w:val="32"/>
        </w:rPr>
      </w:pPr>
      <w:r w:rsidRPr="002B6668">
        <w:rPr>
          <w:b/>
          <w:sz w:val="32"/>
        </w:rPr>
        <w:t>FORMA PŁATNOŚCI</w:t>
      </w:r>
    </w:p>
    <w:p w14:paraId="6E505149" w14:textId="77777777" w:rsidR="002B6668" w:rsidRPr="005E7F01" w:rsidRDefault="002B6668" w:rsidP="005E7F01">
      <w:pPr>
        <w:jc w:val="center"/>
        <w:rPr>
          <w:b/>
        </w:rPr>
      </w:pPr>
    </w:p>
    <w:p w14:paraId="1A4B48BF" w14:textId="77777777" w:rsidR="004D2E37" w:rsidRDefault="004D2E37">
      <w:r>
        <w:t>Imię i nazwisko wnioskodawcy …………………………………………………………………………………………………………....</w:t>
      </w:r>
    </w:p>
    <w:p w14:paraId="5532782A" w14:textId="77777777" w:rsidR="004D2E37" w:rsidRDefault="004D2E37">
      <w:r>
        <w:t>Adres zamieszkania ……………………………………………………………………..……………………………………………………...</w:t>
      </w:r>
    </w:p>
    <w:tbl>
      <w:tblPr>
        <w:tblStyle w:val="Tabela-Siatka"/>
        <w:tblpPr w:leftFromText="141" w:rightFromText="141" w:vertAnchor="text" w:horzAnchor="page" w:tblpX="2533" w:tblpY="260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E574A9" w14:paraId="71328A41" w14:textId="77777777" w:rsidTr="00E574A9">
        <w:trPr>
          <w:trHeight w:val="464"/>
        </w:trPr>
        <w:tc>
          <w:tcPr>
            <w:tcW w:w="340" w:type="dxa"/>
          </w:tcPr>
          <w:p w14:paraId="0C38C69E" w14:textId="77777777" w:rsidR="00E574A9" w:rsidRDefault="00E574A9" w:rsidP="00E574A9"/>
        </w:tc>
        <w:tc>
          <w:tcPr>
            <w:tcW w:w="340" w:type="dxa"/>
          </w:tcPr>
          <w:p w14:paraId="79284954" w14:textId="77777777" w:rsidR="00E574A9" w:rsidRDefault="00E574A9" w:rsidP="00E574A9"/>
        </w:tc>
        <w:tc>
          <w:tcPr>
            <w:tcW w:w="340" w:type="dxa"/>
          </w:tcPr>
          <w:p w14:paraId="1992029F" w14:textId="77777777" w:rsidR="00E574A9" w:rsidRDefault="00E574A9" w:rsidP="00E574A9"/>
        </w:tc>
        <w:tc>
          <w:tcPr>
            <w:tcW w:w="340" w:type="dxa"/>
          </w:tcPr>
          <w:p w14:paraId="117B3ED8" w14:textId="77777777" w:rsidR="00E574A9" w:rsidRDefault="00E574A9" w:rsidP="00E574A9"/>
        </w:tc>
        <w:tc>
          <w:tcPr>
            <w:tcW w:w="340" w:type="dxa"/>
          </w:tcPr>
          <w:p w14:paraId="402696F9" w14:textId="77777777" w:rsidR="00E574A9" w:rsidRDefault="00E574A9" w:rsidP="00E574A9"/>
        </w:tc>
        <w:tc>
          <w:tcPr>
            <w:tcW w:w="341" w:type="dxa"/>
          </w:tcPr>
          <w:p w14:paraId="237A9245" w14:textId="77777777" w:rsidR="00E574A9" w:rsidRDefault="00E574A9" w:rsidP="00E574A9"/>
        </w:tc>
        <w:tc>
          <w:tcPr>
            <w:tcW w:w="340" w:type="dxa"/>
          </w:tcPr>
          <w:p w14:paraId="304A234E" w14:textId="77777777" w:rsidR="00E574A9" w:rsidRDefault="00E574A9" w:rsidP="00E574A9"/>
        </w:tc>
        <w:tc>
          <w:tcPr>
            <w:tcW w:w="340" w:type="dxa"/>
          </w:tcPr>
          <w:p w14:paraId="273930B1" w14:textId="77777777" w:rsidR="00E574A9" w:rsidRDefault="00E574A9" w:rsidP="00E574A9"/>
        </w:tc>
        <w:tc>
          <w:tcPr>
            <w:tcW w:w="340" w:type="dxa"/>
          </w:tcPr>
          <w:p w14:paraId="580DC978" w14:textId="77777777" w:rsidR="00E574A9" w:rsidRDefault="00E574A9" w:rsidP="00E574A9"/>
        </w:tc>
        <w:tc>
          <w:tcPr>
            <w:tcW w:w="340" w:type="dxa"/>
          </w:tcPr>
          <w:p w14:paraId="23F6F243" w14:textId="77777777" w:rsidR="00E574A9" w:rsidRDefault="00E574A9" w:rsidP="00E574A9"/>
        </w:tc>
        <w:tc>
          <w:tcPr>
            <w:tcW w:w="341" w:type="dxa"/>
          </w:tcPr>
          <w:p w14:paraId="53B8BCDF" w14:textId="77777777" w:rsidR="00E574A9" w:rsidRDefault="00E574A9" w:rsidP="00E574A9"/>
        </w:tc>
      </w:tr>
    </w:tbl>
    <w:p w14:paraId="3AEED840" w14:textId="77777777" w:rsidR="004D2E37" w:rsidRDefault="00DF13ED">
      <w:r>
        <w:t>NR P</w:t>
      </w:r>
      <w:r w:rsidR="00E574A9">
        <w:t>ESEL</w:t>
      </w:r>
    </w:p>
    <w:p w14:paraId="77EAD3CE" w14:textId="77777777" w:rsidR="004D2E37" w:rsidRDefault="004D2E37"/>
    <w:p w14:paraId="06CC8DC2" w14:textId="77777777" w:rsidR="002B6668" w:rsidRDefault="002B6668">
      <w:pPr>
        <w:rPr>
          <w:b/>
        </w:rPr>
      </w:pPr>
    </w:p>
    <w:p w14:paraId="70671222" w14:textId="77777777" w:rsidR="002B6668" w:rsidRDefault="002B6668">
      <w:pPr>
        <w:rPr>
          <w:b/>
        </w:rPr>
      </w:pPr>
    </w:p>
    <w:p w14:paraId="3D2F8735" w14:textId="77777777" w:rsidR="00E1335F" w:rsidRDefault="004D2E37" w:rsidP="007D4582">
      <w:pPr>
        <w:jc w:val="both"/>
        <w:rPr>
          <w:sz w:val="24"/>
          <w:u w:val="single"/>
        </w:rPr>
      </w:pPr>
      <w:r w:rsidRPr="002B6668">
        <w:rPr>
          <w:sz w:val="24"/>
          <w:u w:val="single"/>
        </w:rPr>
        <w:t>WNIOSKUJĘ O PRZEKAZANIE NALEŻNYCH ŚWIADCZEŃ</w:t>
      </w:r>
      <w:r w:rsidR="00E1335F">
        <w:rPr>
          <w:sz w:val="24"/>
          <w:u w:val="single"/>
        </w:rPr>
        <w:t xml:space="preserve"> Z FUNDUSZU ALIMENTACYJNEGO </w:t>
      </w:r>
    </w:p>
    <w:p w14:paraId="6362C29C" w14:textId="77777777" w:rsidR="004D2E37" w:rsidRPr="002B6668" w:rsidRDefault="00E1335F" w:rsidP="007D4582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OD MIESIĄCA </w:t>
      </w:r>
      <w:r>
        <w:rPr>
          <w:sz w:val="24"/>
        </w:rPr>
        <w:t>…………………………………………………….</w:t>
      </w:r>
      <w:r w:rsidR="004D2E37" w:rsidRPr="002B6668">
        <w:rPr>
          <w:sz w:val="24"/>
          <w:u w:val="single"/>
        </w:rPr>
        <w:t>W NASTĘPUJĄCEJ FORMIE:</w:t>
      </w:r>
    </w:p>
    <w:p w14:paraId="5ED0CA04" w14:textId="77777777" w:rsidR="002B6668" w:rsidRPr="002B6668" w:rsidRDefault="002B6668">
      <w:pPr>
        <w:rPr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28"/>
        <w:tblW w:w="0" w:type="auto"/>
        <w:tblLook w:val="04A0" w:firstRow="1" w:lastRow="0" w:firstColumn="1" w:lastColumn="0" w:noHBand="0" w:noVBand="1"/>
      </w:tblPr>
      <w:tblGrid>
        <w:gridCol w:w="284"/>
      </w:tblGrid>
      <w:tr w:rsidR="004D2E37" w14:paraId="3AA4B55A" w14:textId="77777777" w:rsidTr="004D2E37">
        <w:tc>
          <w:tcPr>
            <w:tcW w:w="284" w:type="dxa"/>
          </w:tcPr>
          <w:p w14:paraId="0AE2D226" w14:textId="77777777" w:rsidR="004D2E37" w:rsidRDefault="004D2E37" w:rsidP="004D2E37">
            <w:pPr>
              <w:pStyle w:val="Akapitzlist"/>
              <w:ind w:left="0"/>
            </w:pPr>
          </w:p>
        </w:tc>
      </w:tr>
    </w:tbl>
    <w:p w14:paraId="5BCE045A" w14:textId="77777777" w:rsidR="004D2E37" w:rsidRPr="002B6668" w:rsidRDefault="004D2E37" w:rsidP="004D2E37">
      <w:pPr>
        <w:pStyle w:val="Akapitzlist"/>
        <w:numPr>
          <w:ilvl w:val="0"/>
          <w:numId w:val="1"/>
        </w:numPr>
        <w:rPr>
          <w:b/>
        </w:rPr>
      </w:pPr>
      <w:r w:rsidRPr="002B6668">
        <w:rPr>
          <w:b/>
        </w:rPr>
        <w:t xml:space="preserve">Przelew na rachunek bankowy  </w:t>
      </w:r>
    </w:p>
    <w:p w14:paraId="0989D58D" w14:textId="77777777" w:rsidR="004D2E37" w:rsidRDefault="004D2E37" w:rsidP="004D2E37">
      <w:pPr>
        <w:pStyle w:val="Akapitzlist"/>
      </w:pPr>
    </w:p>
    <w:p w14:paraId="07D2486F" w14:textId="77777777" w:rsidR="004D2E37" w:rsidRDefault="004D2E37" w:rsidP="004D2E37">
      <w:pPr>
        <w:pStyle w:val="Akapitzlist"/>
      </w:pPr>
      <w:r>
        <w:t>Nazwa banku: …………...................................................................................................................</w:t>
      </w:r>
    </w:p>
    <w:p w14:paraId="2931855F" w14:textId="77777777" w:rsidR="004D2E37" w:rsidRDefault="004D2E37" w:rsidP="004D2E37">
      <w:pPr>
        <w:pStyle w:val="Akapitzlist"/>
      </w:pPr>
    </w:p>
    <w:p w14:paraId="6BD64615" w14:textId="77777777" w:rsidR="002B6668" w:rsidRDefault="002B6668" w:rsidP="005E7F01">
      <w:pPr>
        <w:pStyle w:val="Akapitzlist"/>
      </w:pPr>
    </w:p>
    <w:p w14:paraId="164B72CA" w14:textId="77777777" w:rsidR="004D2E37" w:rsidRDefault="004D2E37" w:rsidP="005E7F01">
      <w:pPr>
        <w:pStyle w:val="Akapitzlist"/>
      </w:pPr>
      <w:r>
        <w:t>Nr rachunku:</w:t>
      </w:r>
    </w:p>
    <w:p w14:paraId="677F7D3B" w14:textId="77777777" w:rsidR="005E7F01" w:rsidRDefault="005E7F01" w:rsidP="004D2E37">
      <w:pPr>
        <w:pStyle w:val="Akapitzlist"/>
      </w:pPr>
    </w:p>
    <w:p w14:paraId="20F43613" w14:textId="77777777" w:rsidR="005E7F01" w:rsidRDefault="005E7F01" w:rsidP="004D2E37">
      <w:pPr>
        <w:pStyle w:val="Akapitzlist"/>
      </w:pPr>
    </w:p>
    <w:tbl>
      <w:tblPr>
        <w:tblStyle w:val="Tabela-Siatka"/>
        <w:tblpPr w:leftFromText="141" w:rightFromText="141" w:vertAnchor="text" w:horzAnchor="margin" w:tblpX="585" w:tblpY="-435"/>
        <w:tblW w:w="4536" w:type="pct"/>
        <w:tblLook w:val="04A0" w:firstRow="1" w:lastRow="0" w:firstColumn="1" w:lastColumn="0" w:noHBand="0" w:noVBand="1"/>
      </w:tblPr>
      <w:tblGrid>
        <w:gridCol w:w="296"/>
        <w:gridCol w:w="294"/>
        <w:gridCol w:w="294"/>
        <w:gridCol w:w="297"/>
        <w:gridCol w:w="297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347"/>
        <w:gridCol w:w="312"/>
        <w:gridCol w:w="378"/>
        <w:gridCol w:w="329"/>
        <w:gridCol w:w="295"/>
        <w:gridCol w:w="357"/>
      </w:tblGrid>
      <w:tr w:rsidR="00182606" w14:paraId="0210689E" w14:textId="77777777" w:rsidTr="00182606">
        <w:trPr>
          <w:trHeight w:val="495"/>
        </w:trPr>
        <w:tc>
          <w:tcPr>
            <w:tcW w:w="153" w:type="pct"/>
            <w:tcBorders>
              <w:left w:val="single" w:sz="4" w:space="0" w:color="auto"/>
            </w:tcBorders>
          </w:tcPr>
          <w:p w14:paraId="53CB311F" w14:textId="77777777"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14:paraId="35285146" w14:textId="77777777" w:rsidR="005E7F01" w:rsidRPr="005E7F01" w:rsidRDefault="005E7F01" w:rsidP="00182606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52" w:type="pct"/>
            <w:tcBorders>
              <w:top w:val="nil"/>
              <w:bottom w:val="nil"/>
            </w:tcBorders>
          </w:tcPr>
          <w:p w14:paraId="66C2AA31" w14:textId="77777777" w:rsidR="005E7F01" w:rsidRPr="005E7F01" w:rsidRDefault="005E7F01" w:rsidP="00182606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53" w:type="pct"/>
          </w:tcPr>
          <w:p w14:paraId="550809BE" w14:textId="77777777"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3" w:type="pct"/>
          </w:tcPr>
          <w:p w14:paraId="306AA61A" w14:textId="77777777"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14:paraId="0672F264" w14:textId="77777777"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14:paraId="02C989A0" w14:textId="77777777"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  <w:tcBorders>
              <w:top w:val="nil"/>
              <w:bottom w:val="nil"/>
            </w:tcBorders>
          </w:tcPr>
          <w:p w14:paraId="08B16172" w14:textId="77777777"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14:paraId="17F40D3D" w14:textId="77777777"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14:paraId="08AC97D3" w14:textId="77777777"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14:paraId="6049267F" w14:textId="77777777"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14:paraId="7156B81A" w14:textId="77777777"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  <w:tcBorders>
              <w:top w:val="nil"/>
              <w:bottom w:val="nil"/>
            </w:tcBorders>
          </w:tcPr>
          <w:p w14:paraId="26E1BD6D" w14:textId="77777777"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14:paraId="3D2CBB5D" w14:textId="77777777"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14:paraId="781CC489" w14:textId="77777777"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14:paraId="02ACAF3D" w14:textId="77777777"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14:paraId="35CB6731" w14:textId="77777777"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  <w:tcBorders>
              <w:top w:val="nil"/>
              <w:bottom w:val="nil"/>
            </w:tcBorders>
          </w:tcPr>
          <w:p w14:paraId="574286D6" w14:textId="77777777"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14:paraId="2E3BADE3" w14:textId="77777777"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14:paraId="428AB7C1" w14:textId="77777777"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14:paraId="5EB83C3B" w14:textId="77777777"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14:paraId="5CEB8A75" w14:textId="77777777"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  <w:tcBorders>
              <w:top w:val="nil"/>
              <w:bottom w:val="nil"/>
            </w:tcBorders>
          </w:tcPr>
          <w:p w14:paraId="532BA157" w14:textId="77777777"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14:paraId="4BD96397" w14:textId="77777777"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14:paraId="6DCE81A7" w14:textId="77777777"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14:paraId="2650CFCB" w14:textId="77777777" w:rsidR="005E7F01" w:rsidRDefault="005E7F01" w:rsidP="00182606">
            <w:pPr>
              <w:pStyle w:val="Akapitzlist"/>
              <w:ind w:left="0"/>
            </w:pPr>
          </w:p>
        </w:tc>
        <w:tc>
          <w:tcPr>
            <w:tcW w:w="179" w:type="pct"/>
            <w:shd w:val="clear" w:color="auto" w:fill="auto"/>
          </w:tcPr>
          <w:p w14:paraId="0540566C" w14:textId="77777777" w:rsidR="002B6668" w:rsidRDefault="002B6668" w:rsidP="00182606"/>
        </w:tc>
        <w:tc>
          <w:tcPr>
            <w:tcW w:w="161" w:type="pct"/>
            <w:tcBorders>
              <w:top w:val="nil"/>
              <w:bottom w:val="nil"/>
            </w:tcBorders>
            <w:shd w:val="clear" w:color="auto" w:fill="auto"/>
          </w:tcPr>
          <w:p w14:paraId="10401F24" w14:textId="77777777" w:rsidR="00182606" w:rsidRPr="00182606" w:rsidRDefault="00182606" w:rsidP="00182606">
            <w:pPr>
              <w:rPr>
                <w:b/>
              </w:rPr>
            </w:pPr>
          </w:p>
        </w:tc>
        <w:tc>
          <w:tcPr>
            <w:tcW w:w="195" w:type="pct"/>
            <w:shd w:val="clear" w:color="auto" w:fill="auto"/>
          </w:tcPr>
          <w:p w14:paraId="06F75A82" w14:textId="77777777" w:rsidR="00182606" w:rsidRDefault="00182606" w:rsidP="00182606"/>
        </w:tc>
        <w:tc>
          <w:tcPr>
            <w:tcW w:w="170" w:type="pct"/>
            <w:shd w:val="clear" w:color="auto" w:fill="auto"/>
          </w:tcPr>
          <w:p w14:paraId="5A57EA11" w14:textId="77777777" w:rsidR="00182606" w:rsidRDefault="00182606" w:rsidP="00182606"/>
        </w:tc>
        <w:tc>
          <w:tcPr>
            <w:tcW w:w="152" w:type="pct"/>
            <w:shd w:val="clear" w:color="auto" w:fill="auto"/>
          </w:tcPr>
          <w:p w14:paraId="79BB7AE5" w14:textId="77777777" w:rsidR="00182606" w:rsidRPr="00182606" w:rsidRDefault="00182606" w:rsidP="00182606">
            <w:pPr>
              <w:rPr>
                <w:b/>
              </w:rPr>
            </w:pPr>
          </w:p>
        </w:tc>
        <w:tc>
          <w:tcPr>
            <w:tcW w:w="184" w:type="pct"/>
            <w:shd w:val="clear" w:color="auto" w:fill="auto"/>
          </w:tcPr>
          <w:p w14:paraId="28669289" w14:textId="77777777" w:rsidR="00182606" w:rsidRDefault="00182606" w:rsidP="00182606"/>
        </w:tc>
      </w:tr>
    </w:tbl>
    <w:p w14:paraId="4A8A1684" w14:textId="77777777" w:rsidR="004D2E37" w:rsidRDefault="00D80947" w:rsidP="005E7F01">
      <w:pPr>
        <w:pStyle w:val="Akapitzlist"/>
      </w:pPr>
      <w:r>
        <w:t xml:space="preserve"> </w:t>
      </w:r>
    </w:p>
    <w:p w14:paraId="0414AC9B" w14:textId="77777777" w:rsidR="005E7F01" w:rsidRDefault="005E7F01" w:rsidP="005E7F01">
      <w:pPr>
        <w:pStyle w:val="Akapitzlist"/>
      </w:pPr>
    </w:p>
    <w:p w14:paraId="282E728D" w14:textId="77777777" w:rsidR="002B6668" w:rsidRDefault="002B6668" w:rsidP="005E7F01">
      <w:pPr>
        <w:pStyle w:val="Akapitzlist"/>
        <w:spacing w:line="240" w:lineRule="auto"/>
        <w:ind w:left="5664"/>
      </w:pPr>
    </w:p>
    <w:p w14:paraId="18ED6690" w14:textId="77777777" w:rsidR="002B6668" w:rsidRDefault="002B6668" w:rsidP="005E7F01">
      <w:pPr>
        <w:pStyle w:val="Akapitzlist"/>
        <w:spacing w:line="240" w:lineRule="auto"/>
        <w:ind w:left="5664"/>
      </w:pPr>
    </w:p>
    <w:p w14:paraId="668465E5" w14:textId="77777777" w:rsidR="002B6668" w:rsidRDefault="002B6668" w:rsidP="005E7F01">
      <w:pPr>
        <w:pStyle w:val="Akapitzlist"/>
        <w:spacing w:line="240" w:lineRule="auto"/>
        <w:ind w:left="5664"/>
      </w:pPr>
    </w:p>
    <w:p w14:paraId="0045FC41" w14:textId="77777777" w:rsidR="002B6668" w:rsidRDefault="002B6668" w:rsidP="005E7F01">
      <w:pPr>
        <w:pStyle w:val="Akapitzlist"/>
        <w:spacing w:line="240" w:lineRule="auto"/>
        <w:ind w:left="5664"/>
      </w:pPr>
    </w:p>
    <w:p w14:paraId="17EAF8F9" w14:textId="77777777" w:rsidR="002B6668" w:rsidRDefault="002B6668" w:rsidP="005E7F01">
      <w:pPr>
        <w:pStyle w:val="Akapitzlist"/>
        <w:spacing w:line="240" w:lineRule="auto"/>
        <w:ind w:left="5664"/>
      </w:pPr>
    </w:p>
    <w:p w14:paraId="2C5E1425" w14:textId="77777777" w:rsidR="002B6668" w:rsidRDefault="002B6668" w:rsidP="005E7F01">
      <w:pPr>
        <w:pStyle w:val="Akapitzlist"/>
        <w:spacing w:line="240" w:lineRule="auto"/>
        <w:ind w:left="5664"/>
      </w:pPr>
    </w:p>
    <w:p w14:paraId="30378D51" w14:textId="77777777" w:rsidR="002B6668" w:rsidRDefault="002B6668" w:rsidP="005E7F01">
      <w:pPr>
        <w:pStyle w:val="Akapitzlist"/>
        <w:spacing w:line="240" w:lineRule="auto"/>
        <w:ind w:left="5664"/>
      </w:pPr>
    </w:p>
    <w:p w14:paraId="5E35191E" w14:textId="77777777" w:rsidR="005E7F01" w:rsidRDefault="005E7F01" w:rsidP="005E7F01">
      <w:pPr>
        <w:pStyle w:val="Akapitzlist"/>
        <w:spacing w:line="240" w:lineRule="auto"/>
        <w:ind w:left="5664"/>
      </w:pPr>
      <w:r>
        <w:t>……………………………………………………….</w:t>
      </w:r>
    </w:p>
    <w:p w14:paraId="361172AF" w14:textId="77777777" w:rsidR="005E7F01" w:rsidRDefault="005E7F01" w:rsidP="005E7F01">
      <w:pPr>
        <w:pStyle w:val="Akapitzlist"/>
        <w:spacing w:line="240" w:lineRule="auto"/>
        <w:ind w:left="5664" w:firstLine="708"/>
        <w:rPr>
          <w:sz w:val="16"/>
          <w:szCs w:val="16"/>
        </w:rPr>
      </w:pPr>
      <w:r>
        <w:rPr>
          <w:sz w:val="16"/>
          <w:szCs w:val="16"/>
        </w:rPr>
        <w:t>(data i podpis wnioskodawcy)</w:t>
      </w:r>
    </w:p>
    <w:sectPr w:rsidR="005E7F01" w:rsidSect="00D809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77001"/>
    <w:multiLevelType w:val="hybridMultilevel"/>
    <w:tmpl w:val="3E7C6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F58BF"/>
    <w:multiLevelType w:val="hybridMultilevel"/>
    <w:tmpl w:val="3E7C6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721E2"/>
    <w:multiLevelType w:val="hybridMultilevel"/>
    <w:tmpl w:val="3E7C6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E37"/>
    <w:rsid w:val="0013364E"/>
    <w:rsid w:val="00182606"/>
    <w:rsid w:val="002B6668"/>
    <w:rsid w:val="004D2E37"/>
    <w:rsid w:val="005E7F01"/>
    <w:rsid w:val="007D4582"/>
    <w:rsid w:val="0084368E"/>
    <w:rsid w:val="008D18A0"/>
    <w:rsid w:val="00B126DD"/>
    <w:rsid w:val="00D80947"/>
    <w:rsid w:val="00DF13ED"/>
    <w:rsid w:val="00E1335F"/>
    <w:rsid w:val="00E5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8C0E"/>
  <w15:docId w15:val="{999011F9-EC60-444D-BD35-ADF6581B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2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554B-8333-4710-91A1-AEDD94D6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zymankiewicz</dc:creator>
  <cp:lastModifiedBy>Zbigniew Brzozowski</cp:lastModifiedBy>
  <cp:revision>11</cp:revision>
  <cp:lastPrinted>2016-02-29T13:16:00Z</cp:lastPrinted>
  <dcterms:created xsi:type="dcterms:W3CDTF">2016-02-18T09:33:00Z</dcterms:created>
  <dcterms:modified xsi:type="dcterms:W3CDTF">2021-09-21T07:20:00Z</dcterms:modified>
</cp:coreProperties>
</file>